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21" w:rsidRP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ОГЛАСИЕ НА ОБРАБОТКУ ПЕРСОНАЛЬНЫХ ДАННЫХ, РАЗРЕШЕННЫХ</w:t>
      </w: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УБЪЕКТОМ ПЕРСОНАЛЬНЫХ ДАННЫХ ДЛЯ РАСПРОСТРАНЕНИЯ</w:t>
      </w:r>
    </w:p>
    <w:p w:rsidR="007B4C21" w:rsidRPr="006C02DA" w:rsidRDefault="007B4C21" w:rsidP="007B4C21">
      <w:pPr>
        <w:rPr>
          <w:rFonts w:cs="Times New Roman"/>
          <w:sz w:val="22"/>
        </w:rPr>
      </w:pPr>
    </w:p>
    <w:p w:rsidR="007B4C21" w:rsidRPr="006C02DA" w:rsidRDefault="007B4C21" w:rsidP="007B4C21">
      <w:pPr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Я, ____________________________________________________________________________________,  </w:t>
      </w:r>
    </w:p>
    <w:p w:rsidR="007B4C21" w:rsidRPr="006C02DA" w:rsidRDefault="007B4C21" w:rsidP="007B4C21">
      <w:pPr>
        <w:jc w:val="center"/>
        <w:rPr>
          <w:rFonts w:cs="Times New Roman"/>
          <w:sz w:val="16"/>
          <w:szCs w:val="16"/>
        </w:rPr>
      </w:pPr>
      <w:r w:rsidRPr="006C02DA">
        <w:rPr>
          <w:rFonts w:cs="Times New Roman"/>
          <w:sz w:val="16"/>
          <w:szCs w:val="16"/>
        </w:rPr>
        <w:t>(</w:t>
      </w:r>
      <w:r w:rsidR="006C02DA">
        <w:rPr>
          <w:rFonts w:cs="Times New Roman"/>
          <w:sz w:val="16"/>
          <w:szCs w:val="16"/>
        </w:rPr>
        <w:t>ф</w:t>
      </w:r>
      <w:r w:rsidRPr="006C02DA">
        <w:rPr>
          <w:rFonts w:cs="Times New Roman"/>
          <w:sz w:val="16"/>
          <w:szCs w:val="16"/>
        </w:rPr>
        <w:t xml:space="preserve">амилия, имя, отчество субъекта </w:t>
      </w:r>
      <w:r w:rsidR="006C02DA">
        <w:rPr>
          <w:rFonts w:cs="Times New Roman"/>
          <w:sz w:val="16"/>
          <w:szCs w:val="16"/>
        </w:rPr>
        <w:t>персональных данных (полностью)</w:t>
      </w:r>
    </w:p>
    <w:p w:rsidR="007B4C21" w:rsidRPr="006C02DA" w:rsidRDefault="007B4C21" w:rsidP="007B4C21">
      <w:pPr>
        <w:pStyle w:val="Default"/>
        <w:rPr>
          <w:color w:val="auto"/>
          <w:sz w:val="22"/>
          <w:szCs w:val="22"/>
        </w:rPr>
      </w:pPr>
    </w:p>
    <w:p w:rsidR="007B4C21" w:rsidRPr="006C02DA" w:rsidRDefault="006C02DA" w:rsidP="007B4C2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аспорт ________</w:t>
      </w:r>
      <w:r w:rsidR="007B4C21" w:rsidRPr="006C02DA">
        <w:rPr>
          <w:color w:val="auto"/>
          <w:sz w:val="22"/>
          <w:szCs w:val="22"/>
        </w:rPr>
        <w:t>____________</w:t>
      </w:r>
      <w:r>
        <w:rPr>
          <w:color w:val="auto"/>
          <w:sz w:val="22"/>
          <w:szCs w:val="22"/>
        </w:rPr>
        <w:t xml:space="preserve"> </w:t>
      </w:r>
      <w:r w:rsidR="007B4C21" w:rsidRPr="006C02DA">
        <w:rPr>
          <w:color w:val="auto"/>
          <w:sz w:val="22"/>
          <w:szCs w:val="22"/>
        </w:rPr>
        <w:t>выдан</w:t>
      </w:r>
      <w:r>
        <w:rPr>
          <w:color w:val="auto"/>
          <w:sz w:val="22"/>
          <w:szCs w:val="22"/>
        </w:rPr>
        <w:t xml:space="preserve"> </w:t>
      </w:r>
      <w:r w:rsidR="007B4C21" w:rsidRPr="006C02DA">
        <w:rPr>
          <w:color w:val="auto"/>
          <w:sz w:val="22"/>
          <w:szCs w:val="22"/>
        </w:rPr>
        <w:t>____________________________________________________</w:t>
      </w:r>
      <w:r>
        <w:rPr>
          <w:color w:val="auto"/>
          <w:sz w:val="22"/>
          <w:szCs w:val="22"/>
        </w:rPr>
        <w:t>__</w:t>
      </w:r>
      <w:r w:rsidR="007B4C21" w:rsidRPr="006C02DA">
        <w:rPr>
          <w:color w:val="auto"/>
          <w:sz w:val="22"/>
          <w:szCs w:val="22"/>
        </w:rPr>
        <w:t xml:space="preserve"> </w:t>
      </w:r>
    </w:p>
    <w:p w:rsidR="007B4C21" w:rsidRPr="006C02DA" w:rsidRDefault="007B4C21" w:rsidP="007B4C21">
      <w:pPr>
        <w:pStyle w:val="Default"/>
        <w:ind w:firstLine="708"/>
        <w:rPr>
          <w:iCs/>
          <w:color w:val="auto"/>
          <w:sz w:val="16"/>
          <w:szCs w:val="16"/>
        </w:rPr>
      </w:pPr>
      <w:r w:rsidRPr="006C02DA">
        <w:rPr>
          <w:iCs/>
          <w:color w:val="auto"/>
          <w:sz w:val="16"/>
          <w:szCs w:val="16"/>
        </w:rPr>
        <w:t xml:space="preserve">                  (серия, номер)                                                               </w:t>
      </w:r>
      <w:r w:rsidR="006C02DA">
        <w:rPr>
          <w:iCs/>
          <w:color w:val="auto"/>
          <w:sz w:val="16"/>
          <w:szCs w:val="16"/>
        </w:rPr>
        <w:t xml:space="preserve">              </w:t>
      </w:r>
      <w:r w:rsidRPr="006C02DA">
        <w:rPr>
          <w:iCs/>
          <w:color w:val="auto"/>
          <w:sz w:val="16"/>
          <w:szCs w:val="16"/>
        </w:rPr>
        <w:t xml:space="preserve">                 (когда и кем выдан)</w:t>
      </w:r>
    </w:p>
    <w:p w:rsidR="007B4C21" w:rsidRPr="006C02DA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_______________________________________________________________________________________,</w:t>
      </w:r>
    </w:p>
    <w:p w:rsidR="007B4C21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адрес регистрации: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__________________________________________</w:t>
      </w:r>
      <w:r w:rsidR="006C02DA">
        <w:rPr>
          <w:rFonts w:cs="Times New Roman"/>
          <w:sz w:val="22"/>
        </w:rPr>
        <w:t>____________________________</w:t>
      </w:r>
      <w:r w:rsidRPr="006C02DA">
        <w:rPr>
          <w:rFonts w:cs="Times New Roman"/>
          <w:sz w:val="22"/>
        </w:rPr>
        <w:t>,</w:t>
      </w:r>
    </w:p>
    <w:p w:rsidR="006C02DA" w:rsidRPr="006C02DA" w:rsidRDefault="006C02DA" w:rsidP="007B4C21">
      <w:pPr>
        <w:jc w:val="both"/>
        <w:rPr>
          <w:rFonts w:cs="Times New Roman"/>
          <w:sz w:val="22"/>
        </w:rPr>
      </w:pPr>
    </w:p>
    <w:p w:rsidR="007B4C21" w:rsidRPr="006C02DA" w:rsidRDefault="007B4C21" w:rsidP="006C02DA">
      <w:pPr>
        <w:jc w:val="both"/>
        <w:rPr>
          <w:sz w:val="24"/>
          <w:szCs w:val="24"/>
        </w:rPr>
      </w:pPr>
      <w:r w:rsidRPr="006C02DA">
        <w:rPr>
          <w:sz w:val="24"/>
          <w:szCs w:val="24"/>
        </w:rPr>
        <w:t>в соответствии со статьями 9, 10.1, 11 Федерального закона от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27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июля 2006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г</w:t>
      </w:r>
      <w:r w:rsidR="006C02DA" w:rsidRPr="006C02DA">
        <w:rPr>
          <w:sz w:val="24"/>
          <w:szCs w:val="24"/>
        </w:rPr>
        <w:t>ода</w:t>
      </w:r>
      <w:r w:rsidRPr="006C02DA">
        <w:rPr>
          <w:sz w:val="24"/>
          <w:szCs w:val="24"/>
        </w:rPr>
        <w:t xml:space="preserve"> №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 xml:space="preserve">152-ФЗ «О персональных данных» даю свое согласие Администрации города Сургута, находящейся </w:t>
      </w:r>
      <w:r w:rsidR="006C02DA" w:rsidRPr="006C02DA">
        <w:rPr>
          <w:sz w:val="24"/>
          <w:szCs w:val="24"/>
        </w:rPr>
        <w:br/>
      </w:r>
      <w:r w:rsidRPr="006C02DA">
        <w:rPr>
          <w:sz w:val="24"/>
          <w:szCs w:val="24"/>
        </w:rPr>
        <w:t xml:space="preserve">по адресу: 628408, </w:t>
      </w:r>
      <w:r w:rsidR="006C02DA" w:rsidRPr="006C02DA">
        <w:rPr>
          <w:sz w:val="24"/>
          <w:szCs w:val="24"/>
        </w:rPr>
        <w:t>Ханты-Мансийский автономный округ – Югра, город Сургут, улица Энгельса, дом 8</w:t>
      </w:r>
      <w:r w:rsidRPr="006C02DA">
        <w:rPr>
          <w:sz w:val="24"/>
          <w:szCs w:val="24"/>
        </w:rPr>
        <w:t xml:space="preserve"> (далее – </w:t>
      </w:r>
      <w:r w:rsidR="006C02DA" w:rsidRPr="006C02DA">
        <w:rPr>
          <w:sz w:val="24"/>
          <w:szCs w:val="24"/>
        </w:rPr>
        <w:t>оператор)</w:t>
      </w:r>
      <w:r w:rsidRPr="006C02DA">
        <w:rPr>
          <w:sz w:val="24"/>
          <w:szCs w:val="24"/>
        </w:rPr>
        <w:t xml:space="preserve">, на распространение своих персональных данных посредством размещения их на официальном портале Администрации города Сургута (https://www.admsurgut.ru/), в средствах массовой информации и другому кругу лиц с целью </w:t>
      </w:r>
      <w:r w:rsidR="006C02DA">
        <w:rPr>
          <w:sz w:val="24"/>
          <w:szCs w:val="24"/>
        </w:rPr>
        <w:br/>
      </w:r>
      <w:r w:rsidRPr="006C02DA">
        <w:rPr>
          <w:sz w:val="24"/>
          <w:szCs w:val="24"/>
        </w:rPr>
        <w:t>с целью использования при информационном обеспечении участия в общественном совете при департаменте финансов Администрации города Сургута.</w:t>
      </w:r>
    </w:p>
    <w:p w:rsidR="007B4C21" w:rsidRPr="006D32E3" w:rsidRDefault="007B4C21" w:rsidP="006D32E3">
      <w:pPr>
        <w:jc w:val="both"/>
        <w:rPr>
          <w:sz w:val="24"/>
          <w:szCs w:val="24"/>
        </w:rPr>
      </w:pPr>
    </w:p>
    <w:p w:rsidR="007B4C21" w:rsidRPr="006D32E3" w:rsidRDefault="007B4C21" w:rsidP="006D32E3">
      <w:pPr>
        <w:jc w:val="both"/>
        <w:rPr>
          <w:sz w:val="24"/>
          <w:szCs w:val="24"/>
        </w:rPr>
      </w:pPr>
      <w:r w:rsidRPr="006D32E3">
        <w:rPr>
          <w:sz w:val="24"/>
          <w:szCs w:val="24"/>
        </w:rPr>
        <w:t>Категории и перечень персональных данных, на распространение которых дается согласие: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571"/>
        <w:gridCol w:w="3483"/>
      </w:tblGrid>
      <w:tr w:rsidR="006C02DA" w:rsidRPr="006C02DA" w:rsidTr="00A47665">
        <w:trPr>
          <w:trHeight w:val="562"/>
        </w:trPr>
        <w:tc>
          <w:tcPr>
            <w:tcW w:w="298" w:type="pct"/>
          </w:tcPr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№</w:t>
            </w:r>
            <w:r w:rsidRPr="006D32E3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3" w:type="pct"/>
            <w:vAlign w:val="center"/>
          </w:tcPr>
          <w:p w:rsidR="006C02DA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 xml:space="preserve">Персональные данные, </w:t>
            </w:r>
          </w:p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  <w:u w:color="000000"/>
              </w:rPr>
              <w:t>разрешенные</w:t>
            </w:r>
            <w:r w:rsidRPr="006D32E3">
              <w:rPr>
                <w:rFonts w:cs="Times New Roman"/>
                <w:sz w:val="24"/>
                <w:szCs w:val="24"/>
              </w:rPr>
              <w:t xml:space="preserve"> </w:t>
            </w:r>
            <w:r w:rsidRPr="006D32E3">
              <w:rPr>
                <w:rFonts w:cs="Times New Roman"/>
                <w:bCs/>
                <w:sz w:val="24"/>
                <w:szCs w:val="24"/>
                <w:u w:color="000000"/>
              </w:rPr>
              <w:t>для распространения</w:t>
            </w:r>
          </w:p>
        </w:tc>
        <w:tc>
          <w:tcPr>
            <w:tcW w:w="1809" w:type="pct"/>
          </w:tcPr>
          <w:p w:rsidR="006C02DA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 xml:space="preserve">Даю согласие </w:t>
            </w:r>
          </w:p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  <w:u w:color="000000"/>
              </w:rPr>
              <w:t>на распространение</w:t>
            </w:r>
          </w:p>
        </w:tc>
      </w:tr>
      <w:tr w:rsidR="006C02DA" w:rsidRPr="006C02DA" w:rsidTr="00A47665">
        <w:tc>
          <w:tcPr>
            <w:tcW w:w="5000" w:type="pct"/>
            <w:gridSpan w:val="3"/>
          </w:tcPr>
          <w:p w:rsidR="007B4C21" w:rsidRPr="006D32E3" w:rsidRDefault="007B4C21" w:rsidP="006C02DA">
            <w:pPr>
              <w:ind w:left="880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</w:rPr>
              <w:t>Категория персональных данных</w:t>
            </w: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3" w:type="pct"/>
          </w:tcPr>
          <w:p w:rsidR="007B4C21" w:rsidRPr="006D32E3" w:rsidRDefault="007B4C21" w:rsidP="00A47665">
            <w:pPr>
              <w:rPr>
                <w:rFonts w:cs="Times New Roman"/>
                <w:bCs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D32E3" w:rsidRDefault="007B4C21" w:rsidP="00A476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2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3" w:type="pct"/>
          </w:tcPr>
          <w:p w:rsidR="006C02DA" w:rsidRPr="006D32E3" w:rsidRDefault="007B4C21" w:rsidP="00A47665">
            <w:pPr>
              <w:rPr>
                <w:rFonts w:cs="Times New Roman"/>
                <w:bCs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</w:rPr>
              <w:t xml:space="preserve">Биометрические персональные данные, </w:t>
            </w:r>
          </w:p>
          <w:p w:rsidR="007B4C21" w:rsidRDefault="007B4C21" w:rsidP="00A47665">
            <w:pPr>
              <w:rPr>
                <w:rFonts w:cs="Times New Roman"/>
                <w:bCs/>
                <w:sz w:val="24"/>
                <w:szCs w:val="24"/>
              </w:rPr>
            </w:pPr>
            <w:r w:rsidRPr="006D32E3">
              <w:rPr>
                <w:rFonts w:cs="Times New Roman"/>
                <w:bCs/>
                <w:sz w:val="24"/>
                <w:szCs w:val="24"/>
              </w:rPr>
              <w:t>в том числе, в виде изображения (фотография, видеозапись)</w:t>
            </w:r>
          </w:p>
          <w:p w:rsidR="00C708B9" w:rsidRPr="006D32E3" w:rsidRDefault="00C708B9" w:rsidP="00A47665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9" w:type="pct"/>
          </w:tcPr>
          <w:p w:rsidR="007B4C21" w:rsidRPr="006D32E3" w:rsidRDefault="007B4C21" w:rsidP="00A47665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A27506" w:rsidRPr="006D32E3" w:rsidRDefault="00A27506" w:rsidP="007B4C21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7B4C21" w:rsidRPr="006D32E3" w:rsidRDefault="007B4C21" w:rsidP="006D32E3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6D32E3">
        <w:rPr>
          <w:rFonts w:ascii="Times New Roman CYR" w:hAnsi="Times New Roman CYR" w:cs="Times New Roman CYR"/>
          <w:bCs/>
          <w:sz w:val="24"/>
          <w:szCs w:val="24"/>
        </w:rPr>
        <w:t>Категории и перечень персональных данных, для распространения которых устанавливаются условия и запреты:</w:t>
      </w:r>
    </w:p>
    <w:p w:rsidR="007B4C21" w:rsidRPr="006D32E3" w:rsidRDefault="007B4C21" w:rsidP="007B4C21">
      <w:pPr>
        <w:ind w:firstLine="720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4092"/>
        <w:gridCol w:w="2076"/>
        <w:gridCol w:w="2886"/>
      </w:tblGrid>
      <w:tr w:rsidR="006C02DA" w:rsidRPr="006D32E3" w:rsidTr="006C02DA">
        <w:trPr>
          <w:trHeight w:val="562"/>
        </w:trPr>
        <w:tc>
          <w:tcPr>
            <w:tcW w:w="298" w:type="pct"/>
          </w:tcPr>
          <w:p w:rsidR="007B4C21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125" w:type="pct"/>
          </w:tcPr>
          <w:p w:rsidR="006C02DA" w:rsidRPr="006D32E3" w:rsidRDefault="007B4C21" w:rsidP="006C02DA">
            <w:pPr>
              <w:jc w:val="center"/>
              <w:rPr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Персональные данные,</w:t>
            </w:r>
            <w:r w:rsidRPr="006D32E3">
              <w:rPr>
                <w:sz w:val="24"/>
                <w:szCs w:val="24"/>
              </w:rPr>
              <w:t xml:space="preserve"> </w:t>
            </w:r>
          </w:p>
          <w:p w:rsidR="006C02DA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распространения которых устанавливаются условия </w:t>
            </w:r>
          </w:p>
          <w:p w:rsidR="007B4C21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и запреты</w:t>
            </w:r>
          </w:p>
        </w:tc>
        <w:tc>
          <w:tcPr>
            <w:tcW w:w="1078" w:type="pct"/>
          </w:tcPr>
          <w:p w:rsidR="006C02DA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авливаю условия </w:t>
            </w:r>
          </w:p>
          <w:p w:rsidR="006C02DA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 xml:space="preserve">и запреты </w:t>
            </w:r>
          </w:p>
          <w:p w:rsidR="007B4C21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на распростра</w:t>
            </w:r>
            <w:r w:rsidR="006C02DA" w:rsidRPr="006D32E3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нение</w:t>
            </w:r>
          </w:p>
        </w:tc>
        <w:tc>
          <w:tcPr>
            <w:tcW w:w="1500" w:type="pct"/>
          </w:tcPr>
          <w:p w:rsidR="006C02DA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устанавливаемых условий и запретов </w:t>
            </w:r>
          </w:p>
          <w:p w:rsidR="007B4C21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на распространение персональных данных</w:t>
            </w:r>
          </w:p>
        </w:tc>
      </w:tr>
      <w:tr w:rsidR="006C02DA" w:rsidRPr="006D32E3" w:rsidTr="00A47665">
        <w:tc>
          <w:tcPr>
            <w:tcW w:w="2423" w:type="pct"/>
            <w:gridSpan w:val="2"/>
          </w:tcPr>
          <w:p w:rsidR="007B4C21" w:rsidRPr="006D32E3" w:rsidRDefault="007B4C21" w:rsidP="006C02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ind w:right="4853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Фамилия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Имя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Отчество (при наличии)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Номер телефона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125" w:type="pct"/>
          </w:tcPr>
          <w:p w:rsidR="006C02DA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машний адрес </w:t>
            </w:r>
          </w:p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(адрес регистрации, фактического проживания)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C02DA" w:rsidRPr="006D32E3" w:rsidTr="00A47665">
        <w:tc>
          <w:tcPr>
            <w:tcW w:w="298" w:type="pct"/>
          </w:tcPr>
          <w:p w:rsidR="007B4C21" w:rsidRPr="006D32E3" w:rsidRDefault="006C02DA" w:rsidP="00A4766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32E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ометрические персональные данные, в том числе, в виде изображения (фотография, видеозапись)</w:t>
            </w:r>
          </w:p>
        </w:tc>
        <w:tc>
          <w:tcPr>
            <w:tcW w:w="1078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7B4C21" w:rsidRPr="006D32E3" w:rsidRDefault="007B4C21" w:rsidP="00A4766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6C02DA" w:rsidRPr="006D32E3" w:rsidRDefault="006C02DA" w:rsidP="007B4C2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</w:rPr>
      </w:pPr>
      <w:r w:rsidRPr="006D32E3">
        <w:rPr>
          <w:rFonts w:ascii="Times New Roman CYR" w:hAnsi="Times New Roman CYR" w:cs="Times New Roman CYR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Pr="006C02DA">
        <w:rPr>
          <w:rFonts w:ascii="Times New Roman CYR" w:hAnsi="Times New Roman CYR" w:cs="Times New Roman CYR"/>
        </w:rPr>
        <w:t xml:space="preserve"> ____________________________________________________________________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sz w:val="24"/>
        </w:rPr>
      </w:pPr>
      <w:r w:rsidRPr="006C02DA">
        <w:rPr>
          <w:rFonts w:ascii="Times New Roman CYR" w:hAnsi="Times New Roman CYR" w:cs="Times New Roman CYR"/>
          <w:sz w:val="24"/>
        </w:rPr>
        <w:t>(вписать нужное (заполняется по желанию субъекта персональных данных)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</w:rPr>
      </w:pPr>
    </w:p>
    <w:p w:rsidR="007B4C21" w:rsidRPr="006D32E3" w:rsidRDefault="007B4C21" w:rsidP="006C02DA">
      <w:pPr>
        <w:ind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6D32E3">
        <w:rPr>
          <w:rFonts w:ascii="Times New Roman CYR" w:hAnsi="Times New Roman CYR" w:cs="Times New Roman CYR"/>
          <w:sz w:val="24"/>
          <w:szCs w:val="24"/>
        </w:rPr>
        <w:t>Настоящее согласие действует ____________________________________</w:t>
      </w:r>
      <w:r w:rsidR="006C02DA" w:rsidRPr="006D32E3">
        <w:rPr>
          <w:rFonts w:ascii="Times New Roman CYR" w:hAnsi="Times New Roman CYR" w:cs="Times New Roman CYR"/>
          <w:sz w:val="24"/>
          <w:szCs w:val="24"/>
        </w:rPr>
        <w:t>_______</w:t>
      </w:r>
      <w:r w:rsidRPr="006D32E3">
        <w:rPr>
          <w:rFonts w:ascii="Times New Roman CYR" w:hAnsi="Times New Roman CYR" w:cs="Times New Roman CYR"/>
          <w:sz w:val="24"/>
          <w:szCs w:val="24"/>
        </w:rPr>
        <w:t>.</w:t>
      </w:r>
    </w:p>
    <w:p w:rsidR="007B4C21" w:rsidRPr="006D32E3" w:rsidRDefault="007B4C21" w:rsidP="007B4C21">
      <w:pPr>
        <w:spacing w:line="276" w:lineRule="auto"/>
        <w:ind w:firstLine="709"/>
        <w:jc w:val="center"/>
        <w:rPr>
          <w:rFonts w:cs="Times New Roman"/>
          <w:sz w:val="16"/>
          <w:szCs w:val="16"/>
        </w:rPr>
      </w:pPr>
      <w:r w:rsidRPr="006D32E3">
        <w:rPr>
          <w:sz w:val="16"/>
          <w:szCs w:val="16"/>
        </w:rPr>
        <w:t xml:space="preserve">                                                      </w:t>
      </w:r>
      <w:r w:rsidR="006C02DA" w:rsidRPr="006D32E3">
        <w:rPr>
          <w:sz w:val="16"/>
          <w:szCs w:val="16"/>
        </w:rPr>
        <w:t xml:space="preserve">            </w:t>
      </w:r>
      <w:r w:rsidRPr="006D32E3">
        <w:rPr>
          <w:sz w:val="16"/>
          <w:szCs w:val="16"/>
        </w:rPr>
        <w:t xml:space="preserve">             </w:t>
      </w:r>
      <w:r w:rsidRPr="006D32E3">
        <w:rPr>
          <w:rFonts w:cs="Times New Roman"/>
          <w:sz w:val="16"/>
          <w:szCs w:val="16"/>
        </w:rPr>
        <w:t>(указать срок действия согласия)</w:t>
      </w:r>
    </w:p>
    <w:p w:rsidR="006C02DA" w:rsidRDefault="006C02DA" w:rsidP="007B4C21">
      <w:pPr>
        <w:spacing w:line="276" w:lineRule="auto"/>
        <w:ind w:firstLine="709"/>
        <w:jc w:val="center"/>
        <w:rPr>
          <w:rFonts w:cs="Times New Roman"/>
          <w:sz w:val="20"/>
          <w:szCs w:val="20"/>
        </w:rPr>
      </w:pPr>
    </w:p>
    <w:p w:rsidR="006C02DA" w:rsidRPr="006C02DA" w:rsidRDefault="006C02DA" w:rsidP="007B4C21">
      <w:pPr>
        <w:spacing w:line="276" w:lineRule="auto"/>
        <w:ind w:firstLine="709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7"/>
        <w:gridCol w:w="1238"/>
        <w:gridCol w:w="1755"/>
        <w:gridCol w:w="1205"/>
        <w:gridCol w:w="2478"/>
      </w:tblGrid>
      <w:tr w:rsidR="006C02DA" w:rsidRPr="006C02DA" w:rsidTr="00A47665"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</w:tr>
      <w:tr w:rsidR="006C02DA" w:rsidRPr="006C02DA" w:rsidTr="00A47665"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42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дата)</w:t>
            </w:r>
          </w:p>
        </w:tc>
        <w:tc>
          <w:tcPr>
            <w:tcW w:w="1238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41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1205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76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расшифровка подписи)</w:t>
            </w:r>
          </w:p>
        </w:tc>
      </w:tr>
    </w:tbl>
    <w:p w:rsidR="007B4C21" w:rsidRPr="004F7AF5" w:rsidRDefault="007B4C21" w:rsidP="007B4C21">
      <w:pPr>
        <w:jc w:val="right"/>
        <w:rPr>
          <w:szCs w:val="28"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sectPr w:rsidR="007B4C21" w:rsidSect="007B4C21">
      <w:headerReference w:type="even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2" w:rsidRDefault="00EE28B2" w:rsidP="007B4C21">
      <w:r>
        <w:separator/>
      </w:r>
    </w:p>
  </w:endnote>
  <w:endnote w:type="continuationSeparator" w:id="0">
    <w:p w:rsidR="00EE28B2" w:rsidRDefault="00EE28B2" w:rsidP="007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2" w:rsidRDefault="00EE28B2" w:rsidP="007B4C21">
      <w:r>
        <w:separator/>
      </w:r>
    </w:p>
  </w:footnote>
  <w:footnote w:type="continuationSeparator" w:id="0">
    <w:p w:rsidR="00EE28B2" w:rsidRDefault="00EE28B2" w:rsidP="007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E6" w:rsidRDefault="004772F9" w:rsidP="006A1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1E6" w:rsidRDefault="00C708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07"/>
    <w:multiLevelType w:val="hybridMultilevel"/>
    <w:tmpl w:val="85B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024ABF"/>
    <w:multiLevelType w:val="multilevel"/>
    <w:tmpl w:val="ADDC6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3770C7"/>
    <w:multiLevelType w:val="multilevel"/>
    <w:tmpl w:val="AF3059A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 w15:restartNumberingAfterBreak="0">
    <w:nsid w:val="366C0354"/>
    <w:multiLevelType w:val="multilevel"/>
    <w:tmpl w:val="AF447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A136A9"/>
    <w:multiLevelType w:val="multilevel"/>
    <w:tmpl w:val="52A05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6FC0EA0"/>
    <w:multiLevelType w:val="hybridMultilevel"/>
    <w:tmpl w:val="84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155C8B"/>
    <w:rsid w:val="00387FCB"/>
    <w:rsid w:val="004772F9"/>
    <w:rsid w:val="006C02DA"/>
    <w:rsid w:val="006D32E3"/>
    <w:rsid w:val="007B4C21"/>
    <w:rsid w:val="00924D41"/>
    <w:rsid w:val="00947799"/>
    <w:rsid w:val="00A27506"/>
    <w:rsid w:val="00BD10B2"/>
    <w:rsid w:val="00BD4DF0"/>
    <w:rsid w:val="00C2265E"/>
    <w:rsid w:val="00C708B9"/>
    <w:rsid w:val="00D00CA0"/>
    <w:rsid w:val="00DB1A68"/>
    <w:rsid w:val="00EE28B2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28980"/>
  <w15:chartTrackingRefBased/>
  <w15:docId w15:val="{5AF29D36-1E16-47C6-AD19-8735685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C2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C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C21"/>
    <w:rPr>
      <w:rFonts w:ascii="Times New Roman" w:hAnsi="Times New Roman"/>
      <w:sz w:val="28"/>
    </w:rPr>
  </w:style>
  <w:style w:type="character" w:styleId="a8">
    <w:name w:val="page number"/>
    <w:basedOn w:val="a0"/>
    <w:rsid w:val="007B4C21"/>
  </w:style>
  <w:style w:type="character" w:styleId="a9">
    <w:name w:val="Hyperlink"/>
    <w:uiPriority w:val="99"/>
    <w:unhideWhenUsed/>
    <w:rsid w:val="007B4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4C2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C2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a">
    <w:name w:val="Цветовое выделение"/>
    <w:rsid w:val="007B4C21"/>
    <w:rPr>
      <w:b/>
      <w:color w:val="000080"/>
    </w:rPr>
  </w:style>
  <w:style w:type="character" w:customStyle="1" w:styleId="ab">
    <w:name w:val="Гипертекстовая ссылка"/>
    <w:uiPriority w:val="99"/>
    <w:rsid w:val="007B4C21"/>
    <w:rPr>
      <w:rFonts w:cs="Times New Roman"/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B4C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B4C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7B4C2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B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4C2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10">
    <w:name w:val="pt-a-000010"/>
    <w:basedOn w:val="a"/>
    <w:rsid w:val="007B4C21"/>
    <w:pPr>
      <w:spacing w:line="276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pt-a0-000002">
    <w:name w:val="pt-a0-000002"/>
    <w:rsid w:val="007B4C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1">
    <w:name w:val="s_1"/>
    <w:basedOn w:val="a"/>
    <w:rsid w:val="007B4C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C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B4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7B4C21"/>
    <w:pPr>
      <w:ind w:left="720"/>
      <w:contextualSpacing/>
    </w:pPr>
    <w:rPr>
      <w:rFonts w:eastAsia="Calibri" w:cs="Times New Roman"/>
      <w:szCs w:val="28"/>
    </w:rPr>
  </w:style>
  <w:style w:type="character" w:customStyle="1" w:styleId="x-btn-inner">
    <w:name w:val="x-btn-inner"/>
    <w:rsid w:val="007B4C21"/>
  </w:style>
  <w:style w:type="character" w:customStyle="1" w:styleId="af5">
    <w:name w:val="Абзац списка Знак"/>
    <w:link w:val="af4"/>
    <w:uiPriority w:val="34"/>
    <w:rsid w:val="007B4C21"/>
    <w:rPr>
      <w:rFonts w:ascii="Times New Roman" w:eastAsia="Calibri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B4C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816-3B58-4911-9534-5B4D9D1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Леконцева Оксана Юрьевна</cp:lastModifiedBy>
  <cp:revision>7</cp:revision>
  <cp:lastPrinted>2024-04-18T09:48:00Z</cp:lastPrinted>
  <dcterms:created xsi:type="dcterms:W3CDTF">2024-04-02T09:48:00Z</dcterms:created>
  <dcterms:modified xsi:type="dcterms:W3CDTF">2024-04-18T09:48:00Z</dcterms:modified>
</cp:coreProperties>
</file>